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737" w:rsidRDefault="00426737" w:rsidP="00426737">
      <w:pPr>
        <w:jc w:val="center"/>
        <w:rPr>
          <w:rFonts w:ascii="Times New Roman" w:hAnsi="Times New Roman"/>
          <w:sz w:val="28"/>
          <w:szCs w:val="28"/>
        </w:rPr>
      </w:pPr>
      <w:r w:rsidRPr="001E2630">
        <w:rPr>
          <w:rFonts w:ascii="Times New Roman" w:hAnsi="Times New Roman"/>
          <w:sz w:val="28"/>
          <w:szCs w:val="28"/>
        </w:rPr>
        <w:t>План мероприятий</w:t>
      </w:r>
      <w:r w:rsidR="00EA3713">
        <w:rPr>
          <w:rFonts w:ascii="Times New Roman" w:hAnsi="Times New Roman"/>
          <w:sz w:val="28"/>
          <w:szCs w:val="28"/>
        </w:rPr>
        <w:t xml:space="preserve"> библиотек МБУ «МБС» на март </w:t>
      </w:r>
      <w:r w:rsidR="00F2696D">
        <w:rPr>
          <w:rFonts w:ascii="Times New Roman" w:hAnsi="Times New Roman"/>
          <w:sz w:val="28"/>
          <w:szCs w:val="28"/>
        </w:rPr>
        <w:t>202</w:t>
      </w:r>
      <w:r w:rsidR="008C3BCF">
        <w:rPr>
          <w:rFonts w:ascii="Times New Roman" w:hAnsi="Times New Roman"/>
          <w:sz w:val="28"/>
          <w:szCs w:val="28"/>
        </w:rPr>
        <w:t>5</w:t>
      </w:r>
      <w:r w:rsidR="00104FC9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1701"/>
        <w:gridCol w:w="2835"/>
        <w:gridCol w:w="2835"/>
      </w:tblGrid>
      <w:tr w:rsidR="00426737" w:rsidRPr="00E72443" w:rsidTr="00E86064">
        <w:tc>
          <w:tcPr>
            <w:tcW w:w="709" w:type="dxa"/>
            <w:shd w:val="clear" w:color="auto" w:fill="auto"/>
          </w:tcPr>
          <w:p w:rsidR="00426737" w:rsidRPr="00E72443" w:rsidRDefault="00426737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4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694" w:type="dxa"/>
            <w:shd w:val="clear" w:color="auto" w:fill="auto"/>
          </w:tcPr>
          <w:p w:rsidR="00426737" w:rsidRPr="00E72443" w:rsidRDefault="00426737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43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426737" w:rsidRPr="00E72443" w:rsidRDefault="00426737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43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835" w:type="dxa"/>
            <w:shd w:val="clear" w:color="auto" w:fill="auto"/>
          </w:tcPr>
          <w:p w:rsidR="00426737" w:rsidRPr="00E72443" w:rsidRDefault="00426737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43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835" w:type="dxa"/>
            <w:shd w:val="clear" w:color="auto" w:fill="auto"/>
          </w:tcPr>
          <w:p w:rsidR="00426737" w:rsidRPr="00E72443" w:rsidRDefault="00426737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43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0F54DF" w:rsidRPr="00E72443" w:rsidTr="00E86064">
        <w:tc>
          <w:tcPr>
            <w:tcW w:w="709" w:type="dxa"/>
            <w:shd w:val="clear" w:color="auto" w:fill="auto"/>
          </w:tcPr>
          <w:p w:rsidR="000F54DF" w:rsidRPr="00E72443" w:rsidRDefault="000F54DF" w:rsidP="000F5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:rsidR="000F54DF" w:rsidRPr="00E72443" w:rsidRDefault="000F54DF" w:rsidP="000F5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 «Мир диких животных» (ко Всемирному дню дикой природы)</w:t>
            </w:r>
          </w:p>
        </w:tc>
        <w:tc>
          <w:tcPr>
            <w:tcW w:w="1701" w:type="dxa"/>
            <w:shd w:val="clear" w:color="auto" w:fill="auto"/>
          </w:tcPr>
          <w:p w:rsidR="000F54DF" w:rsidRPr="00E72443" w:rsidRDefault="000F54DF" w:rsidP="000F5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3.2025</w:t>
            </w:r>
          </w:p>
        </w:tc>
        <w:tc>
          <w:tcPr>
            <w:tcW w:w="2835" w:type="dxa"/>
            <w:shd w:val="clear" w:color="auto" w:fill="auto"/>
          </w:tcPr>
          <w:p w:rsidR="000F54DF" w:rsidRDefault="000F54DF" w:rsidP="000F5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веро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точн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0F54DF" w:rsidRPr="00E72443" w:rsidRDefault="000F54DF" w:rsidP="000F5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 Северо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точн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дни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 И.</w:t>
            </w:r>
          </w:p>
        </w:tc>
      </w:tr>
      <w:tr w:rsidR="000D65D2" w:rsidRPr="00E72443" w:rsidTr="00E86064">
        <w:tc>
          <w:tcPr>
            <w:tcW w:w="709" w:type="dxa"/>
            <w:shd w:val="clear" w:color="auto" w:fill="auto"/>
          </w:tcPr>
          <w:p w:rsidR="000D65D2" w:rsidRDefault="000D65D2" w:rsidP="000D6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694" w:type="dxa"/>
            <w:shd w:val="clear" w:color="auto" w:fill="auto"/>
          </w:tcPr>
          <w:p w:rsidR="000D65D2" w:rsidRDefault="000D65D2" w:rsidP="006B38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мужества «Шаг в бессмертие» (</w:t>
            </w:r>
            <w:r w:rsidR="006B3811">
              <w:rPr>
                <w:rFonts w:ascii="Times New Roman" w:hAnsi="Times New Roman"/>
                <w:sz w:val="28"/>
                <w:szCs w:val="28"/>
              </w:rPr>
              <w:t>к 105-летию со дня рож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ух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адыгейского поэта и журналиста, </w:t>
            </w:r>
            <w:r w:rsidR="006B3811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роя Советского </w:t>
            </w:r>
            <w:r w:rsidR="006B3811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оюза)</w:t>
            </w:r>
          </w:p>
        </w:tc>
        <w:tc>
          <w:tcPr>
            <w:tcW w:w="1701" w:type="dxa"/>
            <w:shd w:val="clear" w:color="auto" w:fill="auto"/>
          </w:tcPr>
          <w:p w:rsidR="000D65D2" w:rsidRDefault="000D65D2" w:rsidP="000D6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AB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65ABA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65ABA">
              <w:rPr>
                <w:rFonts w:ascii="Times New Roman" w:hAnsi="Times New Roman"/>
                <w:sz w:val="28"/>
                <w:szCs w:val="28"/>
              </w:rPr>
              <w:t>.2025</w:t>
            </w:r>
          </w:p>
        </w:tc>
        <w:tc>
          <w:tcPr>
            <w:tcW w:w="2835" w:type="dxa"/>
            <w:shd w:val="clear" w:color="auto" w:fill="auto"/>
          </w:tcPr>
          <w:p w:rsidR="000D65D2" w:rsidRPr="005048A2" w:rsidRDefault="000D65D2" w:rsidP="000D6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Абадзех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0D65D2" w:rsidRPr="005048A2" w:rsidRDefault="000D65D2" w:rsidP="000D6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Сотрудники Абадзехской сельской библиотеки</w:t>
            </w:r>
          </w:p>
        </w:tc>
      </w:tr>
      <w:tr w:rsidR="000D65D2" w:rsidRPr="00E72443" w:rsidTr="00E86064">
        <w:tc>
          <w:tcPr>
            <w:tcW w:w="709" w:type="dxa"/>
            <w:shd w:val="clear" w:color="auto" w:fill="auto"/>
          </w:tcPr>
          <w:p w:rsidR="000D65D2" w:rsidRDefault="000D65D2" w:rsidP="000D6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694" w:type="dxa"/>
            <w:shd w:val="clear" w:color="auto" w:fill="auto"/>
          </w:tcPr>
          <w:p w:rsidR="000D65D2" w:rsidRDefault="000D65D2" w:rsidP="000D6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льклорный праздник «Масленица озорная да задорная»</w:t>
            </w:r>
          </w:p>
        </w:tc>
        <w:tc>
          <w:tcPr>
            <w:tcW w:w="1701" w:type="dxa"/>
            <w:shd w:val="clear" w:color="auto" w:fill="auto"/>
          </w:tcPr>
          <w:p w:rsidR="000D65D2" w:rsidRPr="00065ABA" w:rsidRDefault="000D65D2" w:rsidP="000D6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5D2">
              <w:rPr>
                <w:rFonts w:ascii="Times New Roman" w:hAnsi="Times New Roman"/>
                <w:sz w:val="28"/>
                <w:szCs w:val="28"/>
              </w:rPr>
              <w:t>01.03.2025</w:t>
            </w:r>
          </w:p>
        </w:tc>
        <w:tc>
          <w:tcPr>
            <w:tcW w:w="2835" w:type="dxa"/>
            <w:shd w:val="clear" w:color="auto" w:fill="auto"/>
          </w:tcPr>
          <w:p w:rsidR="000D65D2" w:rsidRPr="005048A2" w:rsidRDefault="000D65D2" w:rsidP="000D6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48A2">
              <w:rPr>
                <w:rFonts w:ascii="Times New Roman" w:hAnsi="Times New Roman"/>
                <w:sz w:val="28"/>
                <w:szCs w:val="28"/>
              </w:rPr>
              <w:t>Каменномостская</w:t>
            </w:r>
            <w:proofErr w:type="spellEnd"/>
            <w:r w:rsidRPr="005048A2">
              <w:rPr>
                <w:rFonts w:ascii="Times New Roman" w:hAnsi="Times New Roman"/>
                <w:sz w:val="28"/>
                <w:szCs w:val="28"/>
              </w:rPr>
              <w:t xml:space="preserve"> поселковая библиотека</w:t>
            </w:r>
          </w:p>
        </w:tc>
        <w:tc>
          <w:tcPr>
            <w:tcW w:w="2835" w:type="dxa"/>
            <w:shd w:val="clear" w:color="auto" w:fill="auto"/>
          </w:tcPr>
          <w:p w:rsidR="000D65D2" w:rsidRPr="005048A2" w:rsidRDefault="000D65D2" w:rsidP="000D6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 xml:space="preserve">Сотрудники </w:t>
            </w:r>
            <w:proofErr w:type="spellStart"/>
            <w:r w:rsidRPr="005048A2">
              <w:rPr>
                <w:rFonts w:ascii="Times New Roman" w:hAnsi="Times New Roman"/>
                <w:sz w:val="28"/>
                <w:szCs w:val="28"/>
              </w:rPr>
              <w:t>Каменномостской</w:t>
            </w:r>
            <w:proofErr w:type="spellEnd"/>
            <w:r w:rsidRPr="005048A2">
              <w:rPr>
                <w:rFonts w:ascii="Times New Roman" w:hAnsi="Times New Roman"/>
                <w:sz w:val="28"/>
                <w:szCs w:val="28"/>
              </w:rPr>
              <w:t xml:space="preserve"> поселковой библиотеки</w:t>
            </w:r>
          </w:p>
        </w:tc>
      </w:tr>
      <w:tr w:rsidR="004901E9" w:rsidRPr="00E72443" w:rsidTr="00E86064">
        <w:tc>
          <w:tcPr>
            <w:tcW w:w="709" w:type="dxa"/>
            <w:shd w:val="clear" w:color="auto" w:fill="auto"/>
          </w:tcPr>
          <w:p w:rsidR="004901E9" w:rsidRDefault="006E041B" w:rsidP="004901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694" w:type="dxa"/>
            <w:shd w:val="clear" w:color="auto" w:fill="auto"/>
          </w:tcPr>
          <w:p w:rsidR="004901E9" w:rsidRDefault="004901E9" w:rsidP="004901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 памяти «Подвигу жить» (к 105-летию со дня рождения Х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ух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4901E9" w:rsidRPr="000D65D2" w:rsidRDefault="004901E9" w:rsidP="004901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3.2025</w:t>
            </w:r>
          </w:p>
        </w:tc>
        <w:tc>
          <w:tcPr>
            <w:tcW w:w="2835" w:type="dxa"/>
            <w:shd w:val="clear" w:color="auto" w:fill="auto"/>
          </w:tcPr>
          <w:p w:rsidR="004901E9" w:rsidRDefault="004901E9" w:rsidP="004901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свободн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4901E9" w:rsidRDefault="004901E9" w:rsidP="004901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свободн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Федотова С. С.  </w:t>
            </w:r>
          </w:p>
        </w:tc>
      </w:tr>
      <w:tr w:rsidR="004901E9" w:rsidRPr="00E72443" w:rsidTr="00E86064">
        <w:tc>
          <w:tcPr>
            <w:tcW w:w="709" w:type="dxa"/>
            <w:shd w:val="clear" w:color="auto" w:fill="auto"/>
          </w:tcPr>
          <w:p w:rsidR="004901E9" w:rsidRPr="00E72443" w:rsidRDefault="006E041B" w:rsidP="004901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694" w:type="dxa"/>
            <w:shd w:val="clear" w:color="auto" w:fill="auto"/>
          </w:tcPr>
          <w:p w:rsidR="004901E9" w:rsidRPr="00E72443" w:rsidRDefault="004901E9" w:rsidP="00DE7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-музыкальный вечер «Имя тебе – женщина»</w:t>
            </w:r>
            <w:r w:rsidR="00DE75A3">
              <w:rPr>
                <w:rFonts w:ascii="Times New Roman" w:hAnsi="Times New Roman"/>
                <w:sz w:val="28"/>
                <w:szCs w:val="28"/>
              </w:rPr>
              <w:t xml:space="preserve"> (к Международному женскому</w:t>
            </w:r>
            <w:r w:rsidR="00DE75A3" w:rsidRPr="00DE75A3">
              <w:rPr>
                <w:rFonts w:ascii="Times New Roman" w:hAnsi="Times New Roman"/>
                <w:sz w:val="28"/>
                <w:szCs w:val="28"/>
              </w:rPr>
              <w:t xml:space="preserve"> дн</w:t>
            </w:r>
            <w:r w:rsidR="00DE75A3">
              <w:rPr>
                <w:rFonts w:ascii="Times New Roman" w:hAnsi="Times New Roman"/>
                <w:sz w:val="28"/>
                <w:szCs w:val="28"/>
              </w:rPr>
              <w:t xml:space="preserve">ю) </w:t>
            </w:r>
          </w:p>
        </w:tc>
        <w:tc>
          <w:tcPr>
            <w:tcW w:w="1701" w:type="dxa"/>
            <w:shd w:val="clear" w:color="auto" w:fill="auto"/>
          </w:tcPr>
          <w:p w:rsidR="004901E9" w:rsidRPr="00E72443" w:rsidRDefault="004901E9" w:rsidP="004901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3.2025</w:t>
            </w:r>
          </w:p>
        </w:tc>
        <w:tc>
          <w:tcPr>
            <w:tcW w:w="2835" w:type="dxa"/>
            <w:shd w:val="clear" w:color="auto" w:fill="auto"/>
          </w:tcPr>
          <w:p w:rsidR="004901E9" w:rsidRPr="005048A2" w:rsidRDefault="004901E9" w:rsidP="004901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Центральная районная</w:t>
            </w:r>
          </w:p>
          <w:p w:rsidR="004901E9" w:rsidRPr="005048A2" w:rsidRDefault="004901E9" w:rsidP="004901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835" w:type="dxa"/>
            <w:shd w:val="clear" w:color="auto" w:fill="auto"/>
          </w:tcPr>
          <w:p w:rsidR="004901E9" w:rsidRPr="005048A2" w:rsidRDefault="004901E9" w:rsidP="004901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Сотрудники Центральной районной библиотеки</w:t>
            </w:r>
          </w:p>
        </w:tc>
      </w:tr>
      <w:tr w:rsidR="007F6D0B" w:rsidRPr="00E72443" w:rsidTr="00E86064">
        <w:tc>
          <w:tcPr>
            <w:tcW w:w="709" w:type="dxa"/>
            <w:shd w:val="clear" w:color="auto" w:fill="auto"/>
          </w:tcPr>
          <w:p w:rsidR="007F6D0B" w:rsidRDefault="006E041B" w:rsidP="007F6D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694" w:type="dxa"/>
            <w:shd w:val="clear" w:color="auto" w:fill="auto"/>
          </w:tcPr>
          <w:p w:rsidR="007F6D0B" w:rsidRPr="00E72443" w:rsidRDefault="007F6D0B" w:rsidP="007F6D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зор книжной выставки «А у сказки тихий голосок» </w:t>
            </w:r>
            <w:r w:rsidRPr="004901E9">
              <w:rPr>
                <w:rFonts w:ascii="Times New Roman" w:hAnsi="Times New Roman"/>
                <w:sz w:val="28"/>
                <w:szCs w:val="28"/>
              </w:rPr>
              <w:t>(к 210-летию со дня рождения П. П. Ершова)</w:t>
            </w:r>
          </w:p>
        </w:tc>
        <w:tc>
          <w:tcPr>
            <w:tcW w:w="1701" w:type="dxa"/>
            <w:shd w:val="clear" w:color="auto" w:fill="auto"/>
          </w:tcPr>
          <w:p w:rsidR="007F6D0B" w:rsidRDefault="007F6D0B" w:rsidP="007F6D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3.2025</w:t>
            </w:r>
          </w:p>
        </w:tc>
        <w:tc>
          <w:tcPr>
            <w:tcW w:w="2835" w:type="dxa"/>
            <w:shd w:val="clear" w:color="auto" w:fill="auto"/>
          </w:tcPr>
          <w:p w:rsidR="007F6D0B" w:rsidRDefault="007F6D0B" w:rsidP="007F6D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зводн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7F6D0B" w:rsidRDefault="007F6D0B" w:rsidP="007F6D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зводн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</w:t>
            </w:r>
          </w:p>
          <w:p w:rsidR="007F6D0B" w:rsidRDefault="007F6D0B" w:rsidP="007F6D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ова М. А. </w:t>
            </w:r>
          </w:p>
        </w:tc>
      </w:tr>
      <w:tr w:rsidR="007F6D0B" w:rsidRPr="00E72443" w:rsidTr="00E86064">
        <w:tc>
          <w:tcPr>
            <w:tcW w:w="709" w:type="dxa"/>
            <w:shd w:val="clear" w:color="auto" w:fill="auto"/>
          </w:tcPr>
          <w:p w:rsidR="007F6D0B" w:rsidRDefault="006E041B" w:rsidP="007F6D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7F6D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7F6D0B" w:rsidRPr="00B42E9E" w:rsidRDefault="007F6D0B" w:rsidP="007F6D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зор книжной выставки «Писатели родного края»</w:t>
            </w:r>
          </w:p>
        </w:tc>
        <w:tc>
          <w:tcPr>
            <w:tcW w:w="1701" w:type="dxa"/>
            <w:shd w:val="clear" w:color="auto" w:fill="auto"/>
          </w:tcPr>
          <w:p w:rsidR="007F6D0B" w:rsidRDefault="007F6D0B" w:rsidP="007F6D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3.2025</w:t>
            </w:r>
          </w:p>
        </w:tc>
        <w:tc>
          <w:tcPr>
            <w:tcW w:w="2835" w:type="dxa"/>
            <w:shd w:val="clear" w:color="auto" w:fill="auto"/>
          </w:tcPr>
          <w:p w:rsidR="007F6D0B" w:rsidRPr="00296AEE" w:rsidRDefault="007F6D0B" w:rsidP="007F6D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6AEE">
              <w:rPr>
                <w:rFonts w:ascii="Times New Roman" w:hAnsi="Times New Roman"/>
                <w:sz w:val="28"/>
                <w:szCs w:val="28"/>
              </w:rPr>
              <w:t>Хамышкинская</w:t>
            </w:r>
            <w:proofErr w:type="spellEnd"/>
            <w:r w:rsidRPr="00296AEE">
              <w:rPr>
                <w:rFonts w:ascii="Times New Roman" w:hAnsi="Times New Roman"/>
                <w:sz w:val="28"/>
                <w:szCs w:val="28"/>
              </w:rPr>
              <w:t xml:space="preserve"> сельская библиотека </w:t>
            </w:r>
          </w:p>
        </w:tc>
        <w:tc>
          <w:tcPr>
            <w:tcW w:w="2835" w:type="dxa"/>
            <w:shd w:val="clear" w:color="auto" w:fill="auto"/>
          </w:tcPr>
          <w:p w:rsidR="007F6D0B" w:rsidRPr="00296AEE" w:rsidRDefault="007F6D0B" w:rsidP="007F6D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AEE"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 w:rsidRPr="00296AEE">
              <w:rPr>
                <w:rFonts w:ascii="Times New Roman" w:hAnsi="Times New Roman"/>
                <w:sz w:val="28"/>
                <w:szCs w:val="28"/>
              </w:rPr>
              <w:t>Хамышкинской</w:t>
            </w:r>
            <w:proofErr w:type="spellEnd"/>
            <w:r w:rsidRPr="00296AEE">
              <w:rPr>
                <w:rFonts w:ascii="Times New Roman" w:hAnsi="Times New Roman"/>
                <w:sz w:val="28"/>
                <w:szCs w:val="28"/>
              </w:rPr>
              <w:t xml:space="preserve"> сельской библиотеки Константинова 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6AEE"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</w:tr>
      <w:tr w:rsidR="007F6D0B" w:rsidRPr="00E72443" w:rsidTr="00E86064">
        <w:tc>
          <w:tcPr>
            <w:tcW w:w="709" w:type="dxa"/>
            <w:shd w:val="clear" w:color="auto" w:fill="auto"/>
          </w:tcPr>
          <w:p w:rsidR="007F6D0B" w:rsidRDefault="006E041B" w:rsidP="007F6D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7F6D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7F6D0B" w:rsidRDefault="007F6D0B" w:rsidP="007F6D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лог</w:t>
            </w:r>
            <w:r w:rsidR="006B381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змышление «Я выбираю жизнь» (профилактика наркомании)</w:t>
            </w:r>
          </w:p>
        </w:tc>
        <w:tc>
          <w:tcPr>
            <w:tcW w:w="1701" w:type="dxa"/>
            <w:shd w:val="clear" w:color="auto" w:fill="auto"/>
          </w:tcPr>
          <w:p w:rsidR="007F6D0B" w:rsidRDefault="007F6D0B" w:rsidP="007F6D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647">
              <w:rPr>
                <w:rFonts w:ascii="Times New Roman" w:hAnsi="Times New Roman"/>
                <w:sz w:val="28"/>
                <w:szCs w:val="28"/>
              </w:rPr>
              <w:lastRenderedPageBreak/>
              <w:t>11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2B4647">
              <w:rPr>
                <w:rFonts w:ascii="Times New Roman" w:hAnsi="Times New Roman"/>
                <w:sz w:val="28"/>
                <w:szCs w:val="28"/>
              </w:rPr>
              <w:t>.2025</w:t>
            </w:r>
          </w:p>
        </w:tc>
        <w:tc>
          <w:tcPr>
            <w:tcW w:w="2835" w:type="dxa"/>
            <w:shd w:val="clear" w:color="auto" w:fill="auto"/>
          </w:tcPr>
          <w:p w:rsidR="007F6D0B" w:rsidRPr="007B76BA" w:rsidRDefault="007F6D0B" w:rsidP="007F6D0B">
            <w:pPr>
              <w:widowControl w:val="0"/>
              <w:snapToGrid w:val="0"/>
              <w:spacing w:after="0"/>
              <w:jc w:val="center"/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</w:pPr>
            <w:proofErr w:type="spellStart"/>
            <w:r w:rsidRPr="007B76BA"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>Табачненская</w:t>
            </w:r>
            <w:proofErr w:type="spellEnd"/>
            <w:r w:rsidRPr="007B76BA"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 xml:space="preserve"> </w:t>
            </w:r>
            <w:r w:rsidRPr="007B76BA"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lastRenderedPageBreak/>
              <w:t>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7F6D0B" w:rsidRPr="007B76BA" w:rsidRDefault="007F6D0B" w:rsidP="007F6D0B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6B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иблиотекарь </w:t>
            </w:r>
            <w:proofErr w:type="spellStart"/>
            <w:r w:rsidRPr="007B76BA">
              <w:rPr>
                <w:rFonts w:ascii="Times New Roman" w:hAnsi="Times New Roman"/>
                <w:sz w:val="28"/>
                <w:szCs w:val="28"/>
              </w:rPr>
              <w:lastRenderedPageBreak/>
              <w:t>Табачненской</w:t>
            </w:r>
            <w:proofErr w:type="spellEnd"/>
            <w:r w:rsidRPr="007B76BA">
              <w:rPr>
                <w:rFonts w:ascii="Times New Roman" w:hAnsi="Times New Roman"/>
                <w:sz w:val="28"/>
                <w:szCs w:val="28"/>
              </w:rPr>
              <w:t xml:space="preserve"> сельской библиотеки Кривоносова О. Е.</w:t>
            </w:r>
          </w:p>
        </w:tc>
      </w:tr>
      <w:tr w:rsidR="00065F89" w:rsidRPr="00E72443" w:rsidTr="00232FAA">
        <w:tc>
          <w:tcPr>
            <w:tcW w:w="709" w:type="dxa"/>
            <w:shd w:val="clear" w:color="auto" w:fill="auto"/>
          </w:tcPr>
          <w:p w:rsidR="00065F89" w:rsidRDefault="006E041B" w:rsidP="00065F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  <w:r w:rsidR="00065F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065F89" w:rsidRDefault="00065F89" w:rsidP="00065F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вой час «Финансовая безопасность» </w:t>
            </w:r>
          </w:p>
        </w:tc>
        <w:tc>
          <w:tcPr>
            <w:tcW w:w="1701" w:type="dxa"/>
            <w:shd w:val="clear" w:color="auto" w:fill="auto"/>
          </w:tcPr>
          <w:p w:rsidR="00065F89" w:rsidRDefault="00065F89" w:rsidP="00065F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3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F89" w:rsidRPr="005048A2" w:rsidRDefault="00065F89" w:rsidP="00065F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48A2">
              <w:rPr>
                <w:rFonts w:ascii="Times New Roman" w:hAnsi="Times New Roman"/>
                <w:sz w:val="28"/>
                <w:szCs w:val="28"/>
              </w:rPr>
              <w:t>Цветочненская</w:t>
            </w:r>
            <w:proofErr w:type="spellEnd"/>
            <w:r w:rsidRPr="005048A2">
              <w:rPr>
                <w:rFonts w:ascii="Times New Roman" w:hAnsi="Times New Roman"/>
                <w:sz w:val="28"/>
                <w:szCs w:val="28"/>
              </w:rPr>
              <w:t xml:space="preserve"> сельская библиоте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F89" w:rsidRPr="005048A2" w:rsidRDefault="00065F89" w:rsidP="00065F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 w:rsidRPr="005048A2">
              <w:rPr>
                <w:rFonts w:ascii="Times New Roman" w:hAnsi="Times New Roman"/>
                <w:sz w:val="28"/>
                <w:szCs w:val="28"/>
              </w:rPr>
              <w:t>Цветочненской</w:t>
            </w:r>
            <w:proofErr w:type="spellEnd"/>
            <w:r w:rsidRPr="005048A2">
              <w:rPr>
                <w:rFonts w:ascii="Times New Roman" w:hAnsi="Times New Roman"/>
                <w:sz w:val="28"/>
                <w:szCs w:val="28"/>
              </w:rPr>
              <w:t xml:space="preserve"> сельской библиотеки </w:t>
            </w:r>
            <w:proofErr w:type="spellStart"/>
            <w:r w:rsidRPr="005048A2">
              <w:rPr>
                <w:rFonts w:ascii="Times New Roman" w:hAnsi="Times New Roman"/>
                <w:sz w:val="28"/>
                <w:szCs w:val="28"/>
              </w:rPr>
              <w:t>Иродовская</w:t>
            </w:r>
            <w:proofErr w:type="spellEnd"/>
            <w:r w:rsidRPr="005048A2">
              <w:rPr>
                <w:rFonts w:ascii="Times New Roman" w:hAnsi="Times New Roman"/>
                <w:sz w:val="28"/>
                <w:szCs w:val="28"/>
              </w:rPr>
              <w:t xml:space="preserve"> 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Н.</w:t>
            </w:r>
          </w:p>
        </w:tc>
      </w:tr>
      <w:tr w:rsidR="00065F89" w:rsidRPr="00E72443" w:rsidTr="00E86064">
        <w:tc>
          <w:tcPr>
            <w:tcW w:w="709" w:type="dxa"/>
            <w:shd w:val="clear" w:color="auto" w:fill="auto"/>
          </w:tcPr>
          <w:p w:rsidR="00065F89" w:rsidRDefault="006E041B" w:rsidP="00065F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694" w:type="dxa"/>
            <w:shd w:val="clear" w:color="auto" w:fill="auto"/>
          </w:tcPr>
          <w:p w:rsidR="00065F89" w:rsidRDefault="00065F89" w:rsidP="006B38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этический час «Капели звонкие стихов» (</w:t>
            </w:r>
            <w:r w:rsidR="006B3811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 Всемирному дню поэзии)</w:t>
            </w:r>
          </w:p>
        </w:tc>
        <w:tc>
          <w:tcPr>
            <w:tcW w:w="1701" w:type="dxa"/>
            <w:shd w:val="clear" w:color="auto" w:fill="auto"/>
          </w:tcPr>
          <w:p w:rsidR="00065F89" w:rsidRDefault="00065F89" w:rsidP="00065F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3</w:t>
            </w:r>
            <w:r w:rsidRPr="001C4630">
              <w:rPr>
                <w:rFonts w:ascii="Times New Roman" w:hAnsi="Times New Roman"/>
                <w:sz w:val="28"/>
                <w:szCs w:val="28"/>
              </w:rPr>
              <w:t>.2025</w:t>
            </w:r>
          </w:p>
        </w:tc>
        <w:tc>
          <w:tcPr>
            <w:tcW w:w="2835" w:type="dxa"/>
            <w:shd w:val="clear" w:color="auto" w:fill="auto"/>
          </w:tcPr>
          <w:p w:rsidR="00065F89" w:rsidRDefault="00065F89" w:rsidP="00065F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енномост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ая библиотека</w:t>
            </w:r>
          </w:p>
        </w:tc>
        <w:tc>
          <w:tcPr>
            <w:tcW w:w="2835" w:type="dxa"/>
            <w:shd w:val="clear" w:color="auto" w:fill="auto"/>
          </w:tcPr>
          <w:p w:rsidR="00065F89" w:rsidRDefault="00065F89" w:rsidP="00065F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енномост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ой библиоте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шут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 Е.</w:t>
            </w:r>
          </w:p>
        </w:tc>
      </w:tr>
      <w:tr w:rsidR="00065F89" w:rsidRPr="00E72443" w:rsidTr="00E86064">
        <w:tc>
          <w:tcPr>
            <w:tcW w:w="709" w:type="dxa"/>
            <w:shd w:val="clear" w:color="auto" w:fill="auto"/>
          </w:tcPr>
          <w:p w:rsidR="00065F89" w:rsidRDefault="006E041B" w:rsidP="00065F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694" w:type="dxa"/>
            <w:shd w:val="clear" w:color="auto" w:fill="auto"/>
          </w:tcPr>
          <w:p w:rsidR="00065F89" w:rsidRDefault="00065F89" w:rsidP="006B38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этическ</w:t>
            </w:r>
            <w:r w:rsidR="006B3811">
              <w:rPr>
                <w:rFonts w:ascii="Times New Roman" w:hAnsi="Times New Roman"/>
                <w:sz w:val="28"/>
                <w:szCs w:val="28"/>
              </w:rPr>
              <w:t>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ссорти «Минутка радостного чтения»</w:t>
            </w:r>
          </w:p>
        </w:tc>
        <w:tc>
          <w:tcPr>
            <w:tcW w:w="1701" w:type="dxa"/>
            <w:shd w:val="clear" w:color="auto" w:fill="auto"/>
          </w:tcPr>
          <w:p w:rsidR="00065F89" w:rsidRDefault="00065F89" w:rsidP="00065F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5ED">
              <w:rPr>
                <w:rFonts w:ascii="Times New Roman" w:hAnsi="Times New Roman"/>
                <w:sz w:val="28"/>
                <w:szCs w:val="28"/>
              </w:rPr>
              <w:t>14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965ED">
              <w:rPr>
                <w:rFonts w:ascii="Times New Roman" w:hAnsi="Times New Roman"/>
                <w:sz w:val="28"/>
                <w:szCs w:val="28"/>
              </w:rPr>
              <w:t>.2025</w:t>
            </w:r>
          </w:p>
        </w:tc>
        <w:tc>
          <w:tcPr>
            <w:tcW w:w="2835" w:type="dxa"/>
            <w:shd w:val="clear" w:color="auto" w:fill="auto"/>
          </w:tcPr>
          <w:p w:rsidR="00065F89" w:rsidRPr="007A1E84" w:rsidRDefault="00065F89" w:rsidP="00065F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жор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065F89" w:rsidRDefault="00065F89" w:rsidP="00065F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Кужорской сельской библиотеки </w:t>
            </w:r>
          </w:p>
          <w:p w:rsidR="00065F89" w:rsidRPr="007A1E84" w:rsidRDefault="00065F89" w:rsidP="00065F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инова У. Б.</w:t>
            </w:r>
          </w:p>
        </w:tc>
      </w:tr>
      <w:tr w:rsidR="00065F89" w:rsidRPr="00E72443" w:rsidTr="00E86064">
        <w:tc>
          <w:tcPr>
            <w:tcW w:w="709" w:type="dxa"/>
            <w:shd w:val="clear" w:color="auto" w:fill="auto"/>
          </w:tcPr>
          <w:p w:rsidR="00065F89" w:rsidRDefault="006E041B" w:rsidP="00065F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065F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065F89" w:rsidRDefault="00065F89" w:rsidP="006B38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 информации «Родной язык – святой </w:t>
            </w:r>
            <w:r w:rsidR="006B3811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зык, отца и матери язык, как ты прекрасен. Целый мир в твоем богатстве я постиг» (ко Дню адыгского языка и письменности)</w:t>
            </w:r>
          </w:p>
        </w:tc>
        <w:tc>
          <w:tcPr>
            <w:tcW w:w="1701" w:type="dxa"/>
            <w:shd w:val="clear" w:color="auto" w:fill="auto"/>
          </w:tcPr>
          <w:p w:rsidR="00065F89" w:rsidRDefault="00065F89" w:rsidP="00065F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3 2025</w:t>
            </w:r>
          </w:p>
        </w:tc>
        <w:tc>
          <w:tcPr>
            <w:tcW w:w="2835" w:type="dxa"/>
            <w:shd w:val="clear" w:color="auto" w:fill="auto"/>
          </w:tcPr>
          <w:p w:rsidR="00065F89" w:rsidRPr="00296AEE" w:rsidRDefault="00065F89" w:rsidP="00065F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AEE">
              <w:rPr>
                <w:rFonts w:ascii="Times New Roman" w:hAnsi="Times New Roman"/>
                <w:sz w:val="28"/>
                <w:szCs w:val="28"/>
              </w:rPr>
              <w:t>Первомай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065F89" w:rsidRPr="00296AEE" w:rsidRDefault="00065F89" w:rsidP="00065F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AEE">
              <w:rPr>
                <w:rFonts w:ascii="Times New Roman" w:hAnsi="Times New Roman"/>
                <w:sz w:val="28"/>
                <w:szCs w:val="28"/>
              </w:rPr>
              <w:t>Библиотекарь Первомайской сельской библиотеки Меркулова Т.С.</w:t>
            </w:r>
          </w:p>
        </w:tc>
      </w:tr>
      <w:tr w:rsidR="00065F89" w:rsidRPr="00E72443" w:rsidTr="00E86064">
        <w:tc>
          <w:tcPr>
            <w:tcW w:w="709" w:type="dxa"/>
            <w:shd w:val="clear" w:color="auto" w:fill="auto"/>
          </w:tcPr>
          <w:p w:rsidR="00065F89" w:rsidRDefault="006E041B" w:rsidP="00065F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065F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065F89" w:rsidRDefault="00065F89" w:rsidP="00065F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тературная игра «Путешествие  в стран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тали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065F89" w:rsidRDefault="00065F89" w:rsidP="00065F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3.2025</w:t>
            </w:r>
          </w:p>
        </w:tc>
        <w:tc>
          <w:tcPr>
            <w:tcW w:w="2835" w:type="dxa"/>
            <w:shd w:val="clear" w:color="auto" w:fill="auto"/>
          </w:tcPr>
          <w:p w:rsidR="00065F89" w:rsidRPr="00296AEE" w:rsidRDefault="00065F89" w:rsidP="00065F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6AEE">
              <w:rPr>
                <w:rFonts w:ascii="Times New Roman" w:hAnsi="Times New Roman"/>
                <w:sz w:val="28"/>
                <w:szCs w:val="28"/>
              </w:rPr>
              <w:t>Курджипская</w:t>
            </w:r>
            <w:proofErr w:type="spellEnd"/>
            <w:r w:rsidRPr="00296AEE"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065F89" w:rsidRPr="00296AEE" w:rsidRDefault="00065F89" w:rsidP="00065F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AEE"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 w:rsidRPr="00296AEE">
              <w:rPr>
                <w:rFonts w:ascii="Times New Roman" w:hAnsi="Times New Roman"/>
                <w:sz w:val="28"/>
                <w:szCs w:val="28"/>
              </w:rPr>
              <w:t>Курджипской</w:t>
            </w:r>
            <w:proofErr w:type="spellEnd"/>
            <w:r w:rsidRPr="00296AEE">
              <w:rPr>
                <w:rFonts w:ascii="Times New Roman" w:hAnsi="Times New Roman"/>
                <w:sz w:val="28"/>
                <w:szCs w:val="28"/>
              </w:rPr>
              <w:t xml:space="preserve"> сельской библиотеки </w:t>
            </w:r>
            <w:proofErr w:type="spellStart"/>
            <w:r w:rsidRPr="00296AEE">
              <w:rPr>
                <w:rFonts w:ascii="Times New Roman" w:hAnsi="Times New Roman"/>
                <w:sz w:val="28"/>
                <w:szCs w:val="28"/>
              </w:rPr>
              <w:t>Балакарева</w:t>
            </w:r>
            <w:proofErr w:type="spellEnd"/>
            <w:r w:rsidRPr="00296AEE">
              <w:rPr>
                <w:rFonts w:ascii="Times New Roman" w:hAnsi="Times New Roman"/>
                <w:sz w:val="28"/>
                <w:szCs w:val="28"/>
              </w:rPr>
              <w:t xml:space="preserve"> Г. В. </w:t>
            </w:r>
          </w:p>
        </w:tc>
      </w:tr>
      <w:tr w:rsidR="00516163" w:rsidRPr="00E72443" w:rsidTr="007010F5">
        <w:tc>
          <w:tcPr>
            <w:tcW w:w="709" w:type="dxa"/>
            <w:shd w:val="clear" w:color="auto" w:fill="auto"/>
          </w:tcPr>
          <w:p w:rsidR="00516163" w:rsidRDefault="006E041B" w:rsidP="00516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694" w:type="dxa"/>
            <w:shd w:val="clear" w:color="auto" w:fill="auto"/>
          </w:tcPr>
          <w:p w:rsidR="00516163" w:rsidRDefault="00516163" w:rsidP="00516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 «Сказки без подсказки»</w:t>
            </w:r>
          </w:p>
        </w:tc>
        <w:tc>
          <w:tcPr>
            <w:tcW w:w="1701" w:type="dxa"/>
            <w:shd w:val="clear" w:color="auto" w:fill="auto"/>
          </w:tcPr>
          <w:p w:rsidR="00516163" w:rsidRDefault="00516163" w:rsidP="00516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3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163" w:rsidRPr="005048A2" w:rsidRDefault="00516163" w:rsidP="00516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ехреч</w:t>
            </w:r>
            <w:r w:rsidR="006B3811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163" w:rsidRDefault="00516163" w:rsidP="00516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ехреч</w:t>
            </w:r>
            <w:r w:rsidR="006B3811">
              <w:rPr>
                <w:rFonts w:ascii="Times New Roman" w:hAnsi="Times New Roman"/>
                <w:sz w:val="28"/>
                <w:szCs w:val="28"/>
              </w:rPr>
              <w:t>н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</w:t>
            </w:r>
          </w:p>
          <w:p w:rsidR="00516163" w:rsidRPr="005048A2" w:rsidRDefault="00516163" w:rsidP="00516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 П.</w:t>
            </w:r>
          </w:p>
        </w:tc>
      </w:tr>
      <w:tr w:rsidR="00516163" w:rsidRPr="00E72443" w:rsidTr="00E86064">
        <w:trPr>
          <w:trHeight w:val="2060"/>
        </w:trPr>
        <w:tc>
          <w:tcPr>
            <w:tcW w:w="709" w:type="dxa"/>
            <w:shd w:val="clear" w:color="auto" w:fill="auto"/>
          </w:tcPr>
          <w:p w:rsidR="00516163" w:rsidRDefault="006E041B" w:rsidP="00516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51616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516163" w:rsidRDefault="00516163" w:rsidP="00516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И вот весна явилась вновь…»</w:t>
            </w:r>
          </w:p>
        </w:tc>
        <w:tc>
          <w:tcPr>
            <w:tcW w:w="1701" w:type="dxa"/>
            <w:shd w:val="clear" w:color="auto" w:fill="auto"/>
          </w:tcPr>
          <w:p w:rsidR="00516163" w:rsidRDefault="00516163" w:rsidP="00516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516163" w:rsidRPr="00546638" w:rsidRDefault="00516163" w:rsidP="00516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гестан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516163" w:rsidRDefault="00516163" w:rsidP="00516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Дагестанской сельской библиотеки </w:t>
            </w:r>
          </w:p>
          <w:p w:rsidR="00516163" w:rsidRPr="00546638" w:rsidRDefault="00516163" w:rsidP="00516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тте О. Н.</w:t>
            </w:r>
          </w:p>
        </w:tc>
      </w:tr>
      <w:tr w:rsidR="00516163" w:rsidRPr="00E72443" w:rsidTr="00E86064">
        <w:trPr>
          <w:trHeight w:val="2060"/>
        </w:trPr>
        <w:tc>
          <w:tcPr>
            <w:tcW w:w="709" w:type="dxa"/>
            <w:shd w:val="clear" w:color="auto" w:fill="auto"/>
          </w:tcPr>
          <w:p w:rsidR="00516163" w:rsidRDefault="006E041B" w:rsidP="00516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  <w:r w:rsidR="0051616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516163" w:rsidRDefault="00516163" w:rsidP="00516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 – путешествие «Вслед за Коньком – Горбунком» (к 210-летию со дня рождения П. П. Ершова) </w:t>
            </w:r>
          </w:p>
        </w:tc>
        <w:tc>
          <w:tcPr>
            <w:tcW w:w="1701" w:type="dxa"/>
            <w:shd w:val="clear" w:color="auto" w:fill="auto"/>
          </w:tcPr>
          <w:p w:rsidR="00516163" w:rsidRDefault="00516163" w:rsidP="00516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95759E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5759E">
              <w:rPr>
                <w:rFonts w:ascii="Times New Roman" w:hAnsi="Times New Roman"/>
                <w:sz w:val="28"/>
                <w:szCs w:val="28"/>
              </w:rPr>
              <w:t>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163" w:rsidRPr="00296AEE" w:rsidRDefault="00516163" w:rsidP="00516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умя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163" w:rsidRPr="00296AEE" w:rsidRDefault="00516163" w:rsidP="00516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умя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Алексеева Л. Н.</w:t>
            </w:r>
          </w:p>
        </w:tc>
      </w:tr>
      <w:tr w:rsidR="00516163" w:rsidRPr="00E72443" w:rsidTr="00E86064">
        <w:trPr>
          <w:trHeight w:val="2060"/>
        </w:trPr>
        <w:tc>
          <w:tcPr>
            <w:tcW w:w="709" w:type="dxa"/>
            <w:shd w:val="clear" w:color="auto" w:fill="auto"/>
          </w:tcPr>
          <w:p w:rsidR="00516163" w:rsidRDefault="006E041B" w:rsidP="00516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516163" w:rsidRPr="009575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516163" w:rsidRDefault="00516163" w:rsidP="00516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этическое обозрение «Поэты Адыгеи – детям»</w:t>
            </w:r>
          </w:p>
        </w:tc>
        <w:tc>
          <w:tcPr>
            <w:tcW w:w="1701" w:type="dxa"/>
            <w:shd w:val="clear" w:color="auto" w:fill="auto"/>
          </w:tcPr>
          <w:p w:rsidR="00516163" w:rsidRDefault="00516163" w:rsidP="00516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516163" w:rsidRPr="005048A2" w:rsidRDefault="00516163" w:rsidP="00516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Центральная детская</w:t>
            </w:r>
          </w:p>
          <w:p w:rsidR="00516163" w:rsidRPr="005048A2" w:rsidRDefault="00516163" w:rsidP="00516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835" w:type="dxa"/>
            <w:shd w:val="clear" w:color="auto" w:fill="auto"/>
          </w:tcPr>
          <w:p w:rsidR="00516163" w:rsidRPr="005048A2" w:rsidRDefault="00516163" w:rsidP="00516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  <w:p w:rsidR="00516163" w:rsidRPr="005048A2" w:rsidRDefault="00516163" w:rsidP="00516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Центральной детской библиотеки</w:t>
            </w:r>
          </w:p>
          <w:p w:rsidR="00516163" w:rsidRPr="005048A2" w:rsidRDefault="00516163" w:rsidP="00516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ревян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 Н.</w:t>
            </w:r>
          </w:p>
        </w:tc>
      </w:tr>
      <w:tr w:rsidR="00516163" w:rsidRPr="00E72443" w:rsidTr="00E86064">
        <w:trPr>
          <w:trHeight w:val="2060"/>
        </w:trPr>
        <w:tc>
          <w:tcPr>
            <w:tcW w:w="709" w:type="dxa"/>
            <w:shd w:val="clear" w:color="auto" w:fill="auto"/>
          </w:tcPr>
          <w:p w:rsidR="00516163" w:rsidRDefault="006E041B" w:rsidP="00516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51616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516163" w:rsidRDefault="00516163" w:rsidP="00516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за круглым столом «Не отнимай у себя завтра!» (профилактика употребления наркотиков,   с приглашением сотрудников наркоотделов)               </w:t>
            </w:r>
          </w:p>
        </w:tc>
        <w:tc>
          <w:tcPr>
            <w:tcW w:w="1701" w:type="dxa"/>
            <w:shd w:val="clear" w:color="auto" w:fill="auto"/>
          </w:tcPr>
          <w:p w:rsidR="00516163" w:rsidRDefault="00516163" w:rsidP="00516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3.2025</w:t>
            </w:r>
          </w:p>
        </w:tc>
        <w:tc>
          <w:tcPr>
            <w:tcW w:w="2835" w:type="dxa"/>
            <w:shd w:val="clear" w:color="auto" w:fill="auto"/>
          </w:tcPr>
          <w:p w:rsidR="00516163" w:rsidRPr="005048A2" w:rsidRDefault="00516163" w:rsidP="00516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48A2">
              <w:rPr>
                <w:rFonts w:ascii="Times New Roman" w:hAnsi="Times New Roman"/>
                <w:sz w:val="28"/>
                <w:szCs w:val="28"/>
              </w:rPr>
              <w:t>Удобненская</w:t>
            </w:r>
            <w:proofErr w:type="spellEnd"/>
          </w:p>
          <w:p w:rsidR="00516163" w:rsidRPr="005048A2" w:rsidRDefault="00516163" w:rsidP="00516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сельская</w:t>
            </w:r>
          </w:p>
          <w:p w:rsidR="00516163" w:rsidRPr="005048A2" w:rsidRDefault="00516163" w:rsidP="00516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835" w:type="dxa"/>
            <w:shd w:val="clear" w:color="auto" w:fill="auto"/>
          </w:tcPr>
          <w:p w:rsidR="00516163" w:rsidRPr="005048A2" w:rsidRDefault="00516163" w:rsidP="00516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 w:rsidRPr="005048A2">
              <w:rPr>
                <w:rFonts w:ascii="Times New Roman" w:hAnsi="Times New Roman"/>
                <w:sz w:val="28"/>
                <w:szCs w:val="28"/>
              </w:rPr>
              <w:t>Удобненской</w:t>
            </w:r>
            <w:proofErr w:type="spellEnd"/>
            <w:r w:rsidRPr="005048A2">
              <w:rPr>
                <w:rFonts w:ascii="Times New Roman" w:hAnsi="Times New Roman"/>
                <w:sz w:val="28"/>
                <w:szCs w:val="28"/>
              </w:rPr>
              <w:t xml:space="preserve"> сельской библиотеки Лихобаба 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</w:tr>
      <w:tr w:rsidR="00516163" w:rsidRPr="00E72443" w:rsidTr="00E86064">
        <w:trPr>
          <w:trHeight w:val="2060"/>
        </w:trPr>
        <w:tc>
          <w:tcPr>
            <w:tcW w:w="709" w:type="dxa"/>
            <w:shd w:val="clear" w:color="auto" w:fill="auto"/>
          </w:tcPr>
          <w:p w:rsidR="00516163" w:rsidRDefault="00516163" w:rsidP="00516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2694" w:type="dxa"/>
            <w:shd w:val="clear" w:color="auto" w:fill="auto"/>
          </w:tcPr>
          <w:p w:rsidR="00516163" w:rsidRPr="00E2382C" w:rsidRDefault="00516163" w:rsidP="00516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ое путешествие «Маленькими шагами по родным местам»</w:t>
            </w:r>
          </w:p>
        </w:tc>
        <w:tc>
          <w:tcPr>
            <w:tcW w:w="1701" w:type="dxa"/>
            <w:shd w:val="clear" w:color="auto" w:fill="auto"/>
          </w:tcPr>
          <w:p w:rsidR="00516163" w:rsidRDefault="00516163" w:rsidP="00516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2C">
              <w:rPr>
                <w:rFonts w:ascii="Times New Roman" w:hAnsi="Times New Roman"/>
                <w:sz w:val="28"/>
                <w:szCs w:val="28"/>
              </w:rPr>
              <w:t>21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2382C">
              <w:rPr>
                <w:rFonts w:ascii="Times New Roman" w:hAnsi="Times New Roman"/>
                <w:sz w:val="28"/>
                <w:szCs w:val="28"/>
              </w:rPr>
              <w:t>.2025</w:t>
            </w:r>
          </w:p>
        </w:tc>
        <w:tc>
          <w:tcPr>
            <w:tcW w:w="2835" w:type="dxa"/>
            <w:shd w:val="clear" w:color="auto" w:fill="auto"/>
          </w:tcPr>
          <w:p w:rsidR="00516163" w:rsidRPr="005048A2" w:rsidRDefault="00516163" w:rsidP="00516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прохладн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516163" w:rsidRPr="005048A2" w:rsidRDefault="00516163" w:rsidP="00516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прохладн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Герасименко С. Н. </w:t>
            </w:r>
          </w:p>
        </w:tc>
      </w:tr>
      <w:tr w:rsidR="00516163" w:rsidRPr="00E72443" w:rsidTr="00E86064">
        <w:tc>
          <w:tcPr>
            <w:tcW w:w="709" w:type="dxa"/>
            <w:shd w:val="clear" w:color="auto" w:fill="auto"/>
          </w:tcPr>
          <w:p w:rsidR="00516163" w:rsidRDefault="00516163" w:rsidP="00516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2694" w:type="dxa"/>
            <w:shd w:val="clear" w:color="auto" w:fill="auto"/>
          </w:tcPr>
          <w:p w:rsidR="00516163" w:rsidRPr="005048A2" w:rsidRDefault="00516163" w:rsidP="00516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этический лабиринт «Любимые стихи нашей юности» (ко Дню поэзии)</w:t>
            </w:r>
          </w:p>
        </w:tc>
        <w:tc>
          <w:tcPr>
            <w:tcW w:w="1701" w:type="dxa"/>
            <w:shd w:val="clear" w:color="auto" w:fill="auto"/>
          </w:tcPr>
          <w:p w:rsidR="00516163" w:rsidRPr="005048A2" w:rsidRDefault="00516163" w:rsidP="00516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516163" w:rsidRPr="005048A2" w:rsidRDefault="00516163" w:rsidP="00516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16163" w:rsidRPr="005048A2" w:rsidRDefault="00516163" w:rsidP="00516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48A2">
              <w:rPr>
                <w:rFonts w:ascii="Times New Roman" w:hAnsi="Times New Roman"/>
                <w:sz w:val="28"/>
                <w:szCs w:val="28"/>
              </w:rPr>
              <w:t>Тимирязевская</w:t>
            </w:r>
            <w:proofErr w:type="spellEnd"/>
          </w:p>
          <w:p w:rsidR="00516163" w:rsidRPr="005048A2" w:rsidRDefault="00516163" w:rsidP="00516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сельская</w:t>
            </w:r>
          </w:p>
          <w:p w:rsidR="00516163" w:rsidRPr="005048A2" w:rsidRDefault="00516163" w:rsidP="00516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835" w:type="dxa"/>
            <w:shd w:val="clear" w:color="auto" w:fill="auto"/>
          </w:tcPr>
          <w:p w:rsidR="00516163" w:rsidRPr="005048A2" w:rsidRDefault="00516163" w:rsidP="00516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 w:rsidRPr="005048A2">
              <w:rPr>
                <w:rFonts w:ascii="Times New Roman" w:hAnsi="Times New Roman"/>
                <w:sz w:val="28"/>
                <w:szCs w:val="28"/>
              </w:rPr>
              <w:t>Тимирязевской</w:t>
            </w:r>
            <w:proofErr w:type="spellEnd"/>
            <w:r w:rsidRPr="005048A2">
              <w:rPr>
                <w:rFonts w:ascii="Times New Roman" w:hAnsi="Times New Roman"/>
                <w:sz w:val="28"/>
                <w:szCs w:val="28"/>
              </w:rPr>
              <w:t xml:space="preserve"> сельской библиотеки Гончаренко 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E75A3" w:rsidRPr="00E72443" w:rsidTr="00E86064">
        <w:tc>
          <w:tcPr>
            <w:tcW w:w="709" w:type="dxa"/>
            <w:shd w:val="clear" w:color="auto" w:fill="auto"/>
          </w:tcPr>
          <w:p w:rsidR="00DE75A3" w:rsidRDefault="006E041B" w:rsidP="00DE7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2694" w:type="dxa"/>
            <w:shd w:val="clear" w:color="auto" w:fill="auto"/>
          </w:tcPr>
          <w:p w:rsidR="00DE75A3" w:rsidRDefault="00DE75A3" w:rsidP="00DE7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краеведения «Мой край: настоящее, прошлое, будущее»</w:t>
            </w:r>
          </w:p>
        </w:tc>
        <w:tc>
          <w:tcPr>
            <w:tcW w:w="1701" w:type="dxa"/>
            <w:shd w:val="clear" w:color="auto" w:fill="auto"/>
          </w:tcPr>
          <w:p w:rsidR="00DE75A3" w:rsidRPr="005C465C" w:rsidRDefault="00DE75A3" w:rsidP="00DE7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 2025</w:t>
            </w:r>
          </w:p>
        </w:tc>
        <w:tc>
          <w:tcPr>
            <w:tcW w:w="2835" w:type="dxa"/>
            <w:shd w:val="clear" w:color="auto" w:fill="auto"/>
          </w:tcPr>
          <w:p w:rsidR="00DE75A3" w:rsidRDefault="00DE75A3" w:rsidP="00DE7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летар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DE75A3" w:rsidRDefault="00DE75A3" w:rsidP="00DE7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Пролетарской сельской библиоте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пол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 А.</w:t>
            </w:r>
          </w:p>
        </w:tc>
      </w:tr>
      <w:tr w:rsidR="00DE75A3" w:rsidRPr="00E72443" w:rsidTr="00E86064">
        <w:tc>
          <w:tcPr>
            <w:tcW w:w="709" w:type="dxa"/>
            <w:shd w:val="clear" w:color="auto" w:fill="auto"/>
          </w:tcPr>
          <w:p w:rsidR="00DE75A3" w:rsidRDefault="006E041B" w:rsidP="00DE7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2694" w:type="dxa"/>
            <w:shd w:val="clear" w:color="auto" w:fill="auto"/>
          </w:tcPr>
          <w:p w:rsidR="00DE75A3" w:rsidRDefault="00DE75A3" w:rsidP="00DE7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ая программа «И девчонки, и мальчишки, все на свете любят книжки!»</w:t>
            </w:r>
          </w:p>
        </w:tc>
        <w:tc>
          <w:tcPr>
            <w:tcW w:w="1701" w:type="dxa"/>
            <w:shd w:val="clear" w:color="auto" w:fill="auto"/>
          </w:tcPr>
          <w:p w:rsidR="00DE75A3" w:rsidRDefault="00DE75A3" w:rsidP="00DE7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3. 2025</w:t>
            </w:r>
          </w:p>
        </w:tc>
        <w:tc>
          <w:tcPr>
            <w:tcW w:w="2835" w:type="dxa"/>
            <w:shd w:val="clear" w:color="auto" w:fill="auto"/>
          </w:tcPr>
          <w:p w:rsidR="00DE75A3" w:rsidRPr="005048A2" w:rsidRDefault="00DE75A3" w:rsidP="00DE7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октябрь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DE75A3" w:rsidRPr="005048A2" w:rsidRDefault="00DE75A3" w:rsidP="00DE7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октябрь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Дроздова Н. В.</w:t>
            </w:r>
          </w:p>
        </w:tc>
      </w:tr>
      <w:tr w:rsidR="00DE75A3" w:rsidRPr="00E72443" w:rsidTr="00505E37">
        <w:tc>
          <w:tcPr>
            <w:tcW w:w="709" w:type="dxa"/>
            <w:shd w:val="clear" w:color="auto" w:fill="auto"/>
          </w:tcPr>
          <w:p w:rsidR="00DE75A3" w:rsidRDefault="006E041B" w:rsidP="00DE7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2694" w:type="dxa"/>
            <w:shd w:val="clear" w:color="auto" w:fill="auto"/>
          </w:tcPr>
          <w:p w:rsidR="00DE75A3" w:rsidRDefault="00DE75A3" w:rsidP="00DE7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к краевед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Культурное наследие земли родной» (к 95-летию со дня основания Майкопской опытной станции Всероссийского института растениеводства имени Н.И. Вавилова) </w:t>
            </w:r>
          </w:p>
        </w:tc>
        <w:tc>
          <w:tcPr>
            <w:tcW w:w="1701" w:type="dxa"/>
            <w:shd w:val="clear" w:color="auto" w:fill="auto"/>
          </w:tcPr>
          <w:p w:rsidR="00DE75A3" w:rsidRDefault="00DE75A3" w:rsidP="00DE7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C5E">
              <w:rPr>
                <w:rFonts w:ascii="Times New Roman" w:hAnsi="Times New Roman"/>
                <w:sz w:val="28"/>
                <w:szCs w:val="28"/>
              </w:rPr>
              <w:lastRenderedPageBreak/>
              <w:t>27.03. 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A3" w:rsidRPr="005048A2" w:rsidRDefault="00DE75A3" w:rsidP="00DE7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ховская сельск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A3" w:rsidRPr="00A6690E" w:rsidRDefault="00DE75A3" w:rsidP="00DE7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90E">
              <w:rPr>
                <w:rFonts w:ascii="Times New Roman" w:hAnsi="Times New Roman"/>
                <w:sz w:val="28"/>
                <w:szCs w:val="28"/>
              </w:rPr>
              <w:lastRenderedPageBreak/>
              <w:t>Библиотекарь</w:t>
            </w:r>
          </w:p>
          <w:p w:rsidR="00DE75A3" w:rsidRPr="00A6690E" w:rsidRDefault="00DE75A3" w:rsidP="00DE7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аховской сельской </w:t>
            </w:r>
            <w:r w:rsidRPr="00A6690E">
              <w:rPr>
                <w:rFonts w:ascii="Times New Roman" w:hAnsi="Times New Roman"/>
                <w:sz w:val="28"/>
                <w:szCs w:val="28"/>
              </w:rPr>
              <w:t>библиотеки</w:t>
            </w:r>
          </w:p>
          <w:p w:rsidR="00DE75A3" w:rsidRPr="005048A2" w:rsidRDefault="00DE75A3" w:rsidP="00DE7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 М</w:t>
            </w:r>
            <w:r w:rsidRPr="00A6690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.</w:t>
            </w:r>
          </w:p>
        </w:tc>
      </w:tr>
      <w:tr w:rsidR="00DE75A3" w:rsidRPr="00E72443" w:rsidTr="00E86064">
        <w:tc>
          <w:tcPr>
            <w:tcW w:w="709" w:type="dxa"/>
            <w:shd w:val="clear" w:color="auto" w:fill="auto"/>
          </w:tcPr>
          <w:p w:rsidR="00DE75A3" w:rsidRDefault="006E041B" w:rsidP="00DE7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  <w:r w:rsidR="00DE75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DE75A3" w:rsidRDefault="00DE75A3" w:rsidP="00DE7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блиоте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Милые крошки»            </w:t>
            </w:r>
          </w:p>
        </w:tc>
        <w:tc>
          <w:tcPr>
            <w:tcW w:w="1701" w:type="dxa"/>
            <w:shd w:val="clear" w:color="auto" w:fill="auto"/>
          </w:tcPr>
          <w:p w:rsidR="00DE75A3" w:rsidRDefault="00DE75A3" w:rsidP="00DE7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9.03.2025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A3" w:rsidRPr="005048A2" w:rsidRDefault="00DE75A3" w:rsidP="00DE7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бед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A3" w:rsidRPr="005048A2" w:rsidRDefault="00DE75A3" w:rsidP="00DE7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бед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Величко Е. П.</w:t>
            </w:r>
          </w:p>
        </w:tc>
      </w:tr>
      <w:tr w:rsidR="006E041B" w:rsidRPr="00E72443" w:rsidTr="00E86064">
        <w:tc>
          <w:tcPr>
            <w:tcW w:w="709" w:type="dxa"/>
            <w:shd w:val="clear" w:color="auto" w:fill="auto"/>
          </w:tcPr>
          <w:p w:rsidR="006E041B" w:rsidRPr="002B4647" w:rsidRDefault="006E041B" w:rsidP="006E04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2694" w:type="dxa"/>
            <w:shd w:val="clear" w:color="auto" w:fill="auto"/>
          </w:tcPr>
          <w:p w:rsidR="006E041B" w:rsidRDefault="006E041B" w:rsidP="006E04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-спектакль «Дорогой доброй сказки идем мы без  опаски»(к 235-летию со дня рождения 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имм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6E041B" w:rsidRPr="005C465C" w:rsidRDefault="006E041B" w:rsidP="006E04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3. 2025</w:t>
            </w:r>
          </w:p>
        </w:tc>
        <w:tc>
          <w:tcPr>
            <w:tcW w:w="2835" w:type="dxa"/>
            <w:shd w:val="clear" w:color="auto" w:fill="auto"/>
          </w:tcPr>
          <w:p w:rsidR="006E041B" w:rsidRDefault="006E041B" w:rsidP="006E04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уль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6E041B" w:rsidRDefault="006E041B" w:rsidP="006E04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уль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мел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 Ю.</w:t>
            </w:r>
          </w:p>
        </w:tc>
      </w:tr>
    </w:tbl>
    <w:p w:rsidR="004149C1" w:rsidRDefault="004149C1"/>
    <w:sectPr w:rsidR="004149C1" w:rsidSect="00AE26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6737"/>
    <w:rsid w:val="000135A4"/>
    <w:rsid w:val="000212BC"/>
    <w:rsid w:val="000255F3"/>
    <w:rsid w:val="00031F7E"/>
    <w:rsid w:val="000415F7"/>
    <w:rsid w:val="00065ABA"/>
    <w:rsid w:val="00065F89"/>
    <w:rsid w:val="00073071"/>
    <w:rsid w:val="00087D42"/>
    <w:rsid w:val="00090579"/>
    <w:rsid w:val="000B48DE"/>
    <w:rsid w:val="000B4B84"/>
    <w:rsid w:val="000D5956"/>
    <w:rsid w:val="000D65D2"/>
    <w:rsid w:val="000E1F97"/>
    <w:rsid w:val="000E6941"/>
    <w:rsid w:val="000E7C98"/>
    <w:rsid w:val="000F0D1B"/>
    <w:rsid w:val="000F54DF"/>
    <w:rsid w:val="00100974"/>
    <w:rsid w:val="00104FC9"/>
    <w:rsid w:val="00105128"/>
    <w:rsid w:val="00127FFC"/>
    <w:rsid w:val="00142B6D"/>
    <w:rsid w:val="0015313E"/>
    <w:rsid w:val="0015365B"/>
    <w:rsid w:val="00164D35"/>
    <w:rsid w:val="00186DF2"/>
    <w:rsid w:val="00190862"/>
    <w:rsid w:val="0019425C"/>
    <w:rsid w:val="00194445"/>
    <w:rsid w:val="001B3B82"/>
    <w:rsid w:val="001C1298"/>
    <w:rsid w:val="001C4630"/>
    <w:rsid w:val="001D79E3"/>
    <w:rsid w:val="001E2EA4"/>
    <w:rsid w:val="00206A08"/>
    <w:rsid w:val="002172A3"/>
    <w:rsid w:val="00230CF4"/>
    <w:rsid w:val="00250262"/>
    <w:rsid w:val="00253C5E"/>
    <w:rsid w:val="00257E6E"/>
    <w:rsid w:val="00296AEE"/>
    <w:rsid w:val="002A59B9"/>
    <w:rsid w:val="002B4647"/>
    <w:rsid w:val="002D1CC9"/>
    <w:rsid w:val="002D6784"/>
    <w:rsid w:val="002F3784"/>
    <w:rsid w:val="0030016F"/>
    <w:rsid w:val="003038B2"/>
    <w:rsid w:val="00314370"/>
    <w:rsid w:val="00315638"/>
    <w:rsid w:val="00341119"/>
    <w:rsid w:val="0034342C"/>
    <w:rsid w:val="003456CB"/>
    <w:rsid w:val="003735AB"/>
    <w:rsid w:val="003866DD"/>
    <w:rsid w:val="003965ED"/>
    <w:rsid w:val="003B090A"/>
    <w:rsid w:val="003C57F6"/>
    <w:rsid w:val="003C5E68"/>
    <w:rsid w:val="003F1DE8"/>
    <w:rsid w:val="003F2982"/>
    <w:rsid w:val="003F49CA"/>
    <w:rsid w:val="004014A1"/>
    <w:rsid w:val="00401D99"/>
    <w:rsid w:val="00402404"/>
    <w:rsid w:val="0040374D"/>
    <w:rsid w:val="00405DE6"/>
    <w:rsid w:val="00412DD5"/>
    <w:rsid w:val="004149C1"/>
    <w:rsid w:val="004173EE"/>
    <w:rsid w:val="00417DF9"/>
    <w:rsid w:val="00426737"/>
    <w:rsid w:val="004604F0"/>
    <w:rsid w:val="00481884"/>
    <w:rsid w:val="00485232"/>
    <w:rsid w:val="004901E9"/>
    <w:rsid w:val="00492561"/>
    <w:rsid w:val="00492E6F"/>
    <w:rsid w:val="004A767E"/>
    <w:rsid w:val="004E47E0"/>
    <w:rsid w:val="004E5126"/>
    <w:rsid w:val="004F11E1"/>
    <w:rsid w:val="004F6D87"/>
    <w:rsid w:val="005048A2"/>
    <w:rsid w:val="00516163"/>
    <w:rsid w:val="00526385"/>
    <w:rsid w:val="005324FA"/>
    <w:rsid w:val="00546638"/>
    <w:rsid w:val="0054756C"/>
    <w:rsid w:val="00560325"/>
    <w:rsid w:val="00561127"/>
    <w:rsid w:val="00565BA3"/>
    <w:rsid w:val="0057181C"/>
    <w:rsid w:val="005906A9"/>
    <w:rsid w:val="00593B3D"/>
    <w:rsid w:val="005A7332"/>
    <w:rsid w:val="005B0B51"/>
    <w:rsid w:val="005B4A90"/>
    <w:rsid w:val="005C465C"/>
    <w:rsid w:val="005C5BDF"/>
    <w:rsid w:val="005E114D"/>
    <w:rsid w:val="005E6DA9"/>
    <w:rsid w:val="005F6D6C"/>
    <w:rsid w:val="00602AF1"/>
    <w:rsid w:val="006126CE"/>
    <w:rsid w:val="006217B6"/>
    <w:rsid w:val="0062186A"/>
    <w:rsid w:val="00635ED9"/>
    <w:rsid w:val="00661D52"/>
    <w:rsid w:val="0066586D"/>
    <w:rsid w:val="0068064C"/>
    <w:rsid w:val="0068776E"/>
    <w:rsid w:val="00692FBE"/>
    <w:rsid w:val="006A2C98"/>
    <w:rsid w:val="006A65A1"/>
    <w:rsid w:val="006A7F51"/>
    <w:rsid w:val="006B3811"/>
    <w:rsid w:val="006C59D8"/>
    <w:rsid w:val="006E041B"/>
    <w:rsid w:val="006E72D1"/>
    <w:rsid w:val="006E7753"/>
    <w:rsid w:val="006F6788"/>
    <w:rsid w:val="006F7271"/>
    <w:rsid w:val="00701E93"/>
    <w:rsid w:val="00703EBC"/>
    <w:rsid w:val="00715F8E"/>
    <w:rsid w:val="00722A2A"/>
    <w:rsid w:val="00727CF8"/>
    <w:rsid w:val="007372DA"/>
    <w:rsid w:val="00745CCD"/>
    <w:rsid w:val="00755BC5"/>
    <w:rsid w:val="00787D8D"/>
    <w:rsid w:val="007A1E84"/>
    <w:rsid w:val="007B049D"/>
    <w:rsid w:val="007B76BA"/>
    <w:rsid w:val="007C06A4"/>
    <w:rsid w:val="007C2844"/>
    <w:rsid w:val="007D38DF"/>
    <w:rsid w:val="007F00B2"/>
    <w:rsid w:val="007F6D0B"/>
    <w:rsid w:val="00800F93"/>
    <w:rsid w:val="00807195"/>
    <w:rsid w:val="00816D80"/>
    <w:rsid w:val="008330F4"/>
    <w:rsid w:val="008341C8"/>
    <w:rsid w:val="00847BC2"/>
    <w:rsid w:val="00864EDD"/>
    <w:rsid w:val="008739C0"/>
    <w:rsid w:val="00891C6D"/>
    <w:rsid w:val="00893A98"/>
    <w:rsid w:val="008A309F"/>
    <w:rsid w:val="008A6F84"/>
    <w:rsid w:val="008A7BCA"/>
    <w:rsid w:val="008B356D"/>
    <w:rsid w:val="008B7392"/>
    <w:rsid w:val="008C3BCF"/>
    <w:rsid w:val="008C4137"/>
    <w:rsid w:val="008D262C"/>
    <w:rsid w:val="008E1D78"/>
    <w:rsid w:val="008E6D4A"/>
    <w:rsid w:val="008F5C8D"/>
    <w:rsid w:val="008F5FEF"/>
    <w:rsid w:val="00901164"/>
    <w:rsid w:val="009019B0"/>
    <w:rsid w:val="00903002"/>
    <w:rsid w:val="00921FE5"/>
    <w:rsid w:val="00932BEF"/>
    <w:rsid w:val="009500C1"/>
    <w:rsid w:val="00950D8A"/>
    <w:rsid w:val="009524D5"/>
    <w:rsid w:val="0095759E"/>
    <w:rsid w:val="00981D69"/>
    <w:rsid w:val="009833DE"/>
    <w:rsid w:val="009B3C44"/>
    <w:rsid w:val="009B59A4"/>
    <w:rsid w:val="009B5EAA"/>
    <w:rsid w:val="009C4889"/>
    <w:rsid w:val="009D3A3B"/>
    <w:rsid w:val="009D7ACA"/>
    <w:rsid w:val="009D7D38"/>
    <w:rsid w:val="009E31AE"/>
    <w:rsid w:val="009E75DB"/>
    <w:rsid w:val="009F4C46"/>
    <w:rsid w:val="00A017D8"/>
    <w:rsid w:val="00A33CBF"/>
    <w:rsid w:val="00A40549"/>
    <w:rsid w:val="00A4691E"/>
    <w:rsid w:val="00A518EB"/>
    <w:rsid w:val="00A6690E"/>
    <w:rsid w:val="00A771AE"/>
    <w:rsid w:val="00A8279C"/>
    <w:rsid w:val="00AA4F1E"/>
    <w:rsid w:val="00AB45A1"/>
    <w:rsid w:val="00AD7558"/>
    <w:rsid w:val="00AE26FE"/>
    <w:rsid w:val="00AE7712"/>
    <w:rsid w:val="00AF1398"/>
    <w:rsid w:val="00B02291"/>
    <w:rsid w:val="00B11B2B"/>
    <w:rsid w:val="00B20317"/>
    <w:rsid w:val="00B21614"/>
    <w:rsid w:val="00B24E94"/>
    <w:rsid w:val="00B42E9E"/>
    <w:rsid w:val="00B448CA"/>
    <w:rsid w:val="00B66A55"/>
    <w:rsid w:val="00B75F84"/>
    <w:rsid w:val="00B821D5"/>
    <w:rsid w:val="00C14E60"/>
    <w:rsid w:val="00C33D84"/>
    <w:rsid w:val="00C72696"/>
    <w:rsid w:val="00C757E0"/>
    <w:rsid w:val="00C92DAB"/>
    <w:rsid w:val="00CC2605"/>
    <w:rsid w:val="00CE0E15"/>
    <w:rsid w:val="00D03BE4"/>
    <w:rsid w:val="00D26201"/>
    <w:rsid w:val="00D55AE4"/>
    <w:rsid w:val="00D600EE"/>
    <w:rsid w:val="00D87E36"/>
    <w:rsid w:val="00D938EE"/>
    <w:rsid w:val="00DB14AA"/>
    <w:rsid w:val="00DB33F7"/>
    <w:rsid w:val="00DC0544"/>
    <w:rsid w:val="00DC0609"/>
    <w:rsid w:val="00DC4B82"/>
    <w:rsid w:val="00DC6063"/>
    <w:rsid w:val="00DD3D77"/>
    <w:rsid w:val="00DE58C0"/>
    <w:rsid w:val="00DE75A3"/>
    <w:rsid w:val="00DF302D"/>
    <w:rsid w:val="00DF7195"/>
    <w:rsid w:val="00E00C92"/>
    <w:rsid w:val="00E2382C"/>
    <w:rsid w:val="00E367C0"/>
    <w:rsid w:val="00E56335"/>
    <w:rsid w:val="00E853FC"/>
    <w:rsid w:val="00E86064"/>
    <w:rsid w:val="00E86B4D"/>
    <w:rsid w:val="00E92B99"/>
    <w:rsid w:val="00E945BB"/>
    <w:rsid w:val="00E95EB2"/>
    <w:rsid w:val="00EA3713"/>
    <w:rsid w:val="00EB2FB1"/>
    <w:rsid w:val="00EC729A"/>
    <w:rsid w:val="00ED0693"/>
    <w:rsid w:val="00ED4BBA"/>
    <w:rsid w:val="00F00969"/>
    <w:rsid w:val="00F079B8"/>
    <w:rsid w:val="00F12201"/>
    <w:rsid w:val="00F20062"/>
    <w:rsid w:val="00F20299"/>
    <w:rsid w:val="00F2696D"/>
    <w:rsid w:val="00F377BB"/>
    <w:rsid w:val="00F41CE3"/>
    <w:rsid w:val="00F45FAD"/>
    <w:rsid w:val="00F57C02"/>
    <w:rsid w:val="00F87B30"/>
    <w:rsid w:val="00F977D9"/>
    <w:rsid w:val="00FA3233"/>
    <w:rsid w:val="00FB0D84"/>
    <w:rsid w:val="00FB7531"/>
    <w:rsid w:val="00FD02C0"/>
    <w:rsid w:val="00FE05AF"/>
    <w:rsid w:val="00FF57B1"/>
    <w:rsid w:val="00FF7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407F7"/>
  <w15:docId w15:val="{5395B3B2-66E2-4248-A388-864ADD411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7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064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0C15C-B504-47B3-9C58-C2CF412B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4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27</cp:revision>
  <cp:lastPrinted>2022-09-27T09:17:00Z</cp:lastPrinted>
  <dcterms:created xsi:type="dcterms:W3CDTF">2022-06-27T19:37:00Z</dcterms:created>
  <dcterms:modified xsi:type="dcterms:W3CDTF">2025-03-03T12:25:00Z</dcterms:modified>
</cp:coreProperties>
</file>